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211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418"/>
        <w:gridCol w:w="1984"/>
        <w:gridCol w:w="1560"/>
        <w:gridCol w:w="1417"/>
        <w:gridCol w:w="1134"/>
        <w:gridCol w:w="236"/>
        <w:gridCol w:w="1323"/>
        <w:gridCol w:w="1276"/>
        <w:gridCol w:w="928"/>
        <w:gridCol w:w="631"/>
        <w:gridCol w:w="928"/>
      </w:tblGrid>
      <w:tr w:rsidR="00BB1FDA" w:rsidRPr="00C25F19" w:rsidTr="00BB1FDA">
        <w:trPr>
          <w:trHeight w:val="699"/>
        </w:trPr>
        <w:tc>
          <w:tcPr>
            <w:tcW w:w="1668" w:type="dxa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708" w:type="dxa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1418" w:type="dxa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алификация по ДИПЛОМУ</w:t>
            </w:r>
          </w:p>
        </w:tc>
        <w:tc>
          <w:tcPr>
            <w:tcW w:w="1984" w:type="dxa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ПЛОМ: Что окончил</w:t>
            </w:r>
          </w:p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ПЛОМ: Когда окончил</w:t>
            </w:r>
          </w:p>
        </w:tc>
        <w:tc>
          <w:tcPr>
            <w:tcW w:w="1560" w:type="dxa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17" w:type="dxa"/>
            <w:hideMark/>
          </w:tcPr>
          <w:p w:rsidR="00BB1FDA" w:rsidRPr="00C25F19" w:rsidRDefault="00BB1FDA" w:rsidP="00407C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 работника образования</w:t>
            </w:r>
          </w:p>
        </w:tc>
        <w:tc>
          <w:tcPr>
            <w:tcW w:w="1134" w:type="dxa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ж педагогической деятельности</w:t>
            </w:r>
          </w:p>
        </w:tc>
        <w:tc>
          <w:tcPr>
            <w:tcW w:w="236" w:type="dxa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3527" w:type="dxa"/>
            <w:gridSpan w:val="3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ЫШЕНИЕ КВАЛИФИКАЦИИ: Год прохождения последних КПК</w:t>
            </w:r>
          </w:p>
        </w:tc>
        <w:tc>
          <w:tcPr>
            <w:tcW w:w="1559" w:type="dxa"/>
            <w:gridSpan w:val="2"/>
            <w:hideMark/>
          </w:tcPr>
          <w:p w:rsidR="00BB1FDA" w:rsidRPr="00C25F19" w:rsidRDefault="00BB1FDA" w:rsidP="00C25F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ЫШЕНИЕ КВАЛИФИКАЦИИ: Место, учреждение, где проходили последние КПК</w:t>
            </w:r>
          </w:p>
        </w:tc>
      </w:tr>
      <w:tr w:rsidR="00BB1FDA" w:rsidRPr="00C25F19" w:rsidTr="00BB1FDA">
        <w:trPr>
          <w:trHeight w:val="375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ирчубанов 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дадин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ибеко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гестанский государственный педагогический университет 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6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3527" w:type="dxa"/>
            <w:gridSpan w:val="3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ГТУ</w:t>
            </w:r>
          </w:p>
        </w:tc>
      </w:tr>
      <w:tr w:rsidR="00BB1FDA" w:rsidRPr="00C25F19" w:rsidTr="00BB1FDA">
        <w:trPr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ерагимова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иса 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меровна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начальных классов с правом 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одавания обществознания по специальности "Педагогика и методика начального образования"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итут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даг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педагогический факульте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(ВР, УВР, НМР)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6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</w:t>
            </w:r>
          </w:p>
        </w:tc>
        <w:tc>
          <w:tcPr>
            <w:tcW w:w="3527" w:type="dxa"/>
            <w:gridSpan w:val="3"/>
            <w:noWrap/>
            <w:hideMark/>
          </w:tcPr>
          <w:p w:rsidR="00BB1FDA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ВО «Дагестанский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й университет»</w:t>
            </w:r>
          </w:p>
        </w:tc>
      </w:tr>
      <w:tr w:rsidR="00BB1FDA" w:rsidRPr="00C25F19" w:rsidTr="00BB1FDA">
        <w:trPr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габеков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бек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фибеко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 экологии по специальности "География и Экология"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педагогический университ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(ВР, УВР, НМР)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6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3527" w:type="dxa"/>
            <w:gridSpan w:val="3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КПК</w:t>
            </w:r>
          </w:p>
        </w:tc>
      </w:tr>
      <w:tr w:rsidR="00BB1FDA" w:rsidRPr="00C25F19" w:rsidTr="00BB1FDA">
        <w:trPr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жибеков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т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эффендие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 Преподаватель русского языка и литературы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венный университет имени В.И. Ленина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6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3527" w:type="dxa"/>
            <w:gridSpan w:val="3"/>
            <w:noWrap/>
            <w:hideMark/>
          </w:tcPr>
          <w:p w:rsidR="00BB1FDA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ПО «Дагестанский институт развития образования»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чубанова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смин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дин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8D02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по специальности "Педагогика и методика начального образования"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даг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педагогический факульте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КПК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сов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н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джибек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 Педагогичес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е образование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сковский институт 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ременного академического образования г. Москва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дагог-психоло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родного языка и литературы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FD1A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хачкалинский цен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я квалификации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лейманов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зият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мурад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с правом преподавания обществознания по специальности "Педагогика и методика начального образования"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ий государственный педагогический университет имени А.И. Герцена Санкт-Петербург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пионер вожатая. Учитель родного языка и литературы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ПО «Дагестанский институт развития образования»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ерагимов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мер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вердие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математики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венный университет имени В.И. Ленина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Default="00BB1FDA" w:rsidP="00F9345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  <w:p w:rsidR="00BB1FDA" w:rsidRPr="00C25F19" w:rsidRDefault="00BB1FDA" w:rsidP="00F9345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F934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ПО «Дагестанский институт развития образования»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урад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эфендие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 (физики)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венный университе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 и математики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КПК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чубанов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ибег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гафизо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0C0C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 по сп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сти "География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венный педагогический институ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0C0C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Заместитель руководителя (ИКТ), 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и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КПК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иев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д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аято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рудового обучения и технических дисциплин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венный педагогический институ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ОБЖ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КПК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ирзаев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н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лалдин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 Педагогическое образование учитель иностранных языков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педагогический университ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остранного языка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н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ет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химии и биологии</w:t>
            </w:r>
          </w:p>
        </w:tc>
        <w:tc>
          <w:tcPr>
            <w:tcW w:w="1984" w:type="dxa"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венный педагогический университет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, химии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метуллаев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ид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д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эк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т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гестанский механический техникум им. 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Орджоникидзе</w:t>
            </w:r>
            <w:proofErr w:type="spellEnd"/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ехнологии, музыки, изо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ПО «Дагестанский институт развития образования»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веледов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унисе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р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</w:t>
            </w:r>
            <w:bookmarkStart w:id="0" w:name="_GoBack"/>
            <w:bookmarkEnd w:id="0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КТНД, библиотекарь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75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жибеков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беко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. Преподава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По специальности «История»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венный университе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. 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и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ов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джабег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FD24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бентский педагогический колледж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7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ПО «Дагестанский институ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я образования»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габеков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м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ек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473E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бентское педагогическое училище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6E54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ПО «Дагестанский институт развития образования»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иев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иба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р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бентское педагогическое училище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1E5D9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ПО «Дагестанский институт развития образования»</w:t>
            </w:r>
          </w:p>
        </w:tc>
      </w:tr>
      <w:tr w:rsidR="00BB1FDA" w:rsidRPr="00C25F19" w:rsidTr="00BB1FDA">
        <w:trPr>
          <w:gridAfter w:val="1"/>
          <w:wAfter w:w="928" w:type="dxa"/>
          <w:trHeight w:val="78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шафиев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рида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мидин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0938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по специальности «Преподавание в начальных классах»</w:t>
            </w:r>
          </w:p>
        </w:tc>
        <w:tc>
          <w:tcPr>
            <w:tcW w:w="1984" w:type="dxa"/>
          </w:tcPr>
          <w:p w:rsidR="00BB1FDA" w:rsidRPr="00AC4394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-педагогический колледж имени М.М. Меджидова Г. Избербаш РД. 2018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чубанов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ибег</w:t>
            </w:r>
            <w:proofErr w:type="spellEnd"/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ибеко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о физической культуре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педагогический университ</w:t>
            </w: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ет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 по специальности «Биология»</w:t>
            </w:r>
          </w:p>
        </w:tc>
        <w:tc>
          <w:tcPr>
            <w:tcW w:w="1984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д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фаров Фели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берович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истории и прав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История» с дополнительной специальностью «Юриспруденция»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гестанский государственный педагогический университет. 2012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рах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жейр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емет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, преподаватель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ий государственный университет, 2015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, учитель родного языка и литературы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развития образования Краснодарского края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жибе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дирляс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065128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о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пециальности «Регионоведение»</w:t>
            </w:r>
          </w:p>
        </w:tc>
        <w:tc>
          <w:tcPr>
            <w:tcW w:w="1984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й социальный университет им.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ы кратковременного пребывания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1E5D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дуллаева Мари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малудин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  <w:tc>
          <w:tcPr>
            <w:tcW w:w="141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дагогическое образование: теория и методика преподавания английского языка в образовательных организациях».</w:t>
            </w:r>
          </w:p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остранн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языка (английский язык)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государственная автономная некоммерческая организация дополнительного профессионального образования «Образовательный центр Знание»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1E5D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гюз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агае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8059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по специальности «Преподавание в начальных классах»</w:t>
            </w:r>
          </w:p>
        </w:tc>
        <w:tc>
          <w:tcPr>
            <w:tcW w:w="1984" w:type="dxa"/>
            <w:noWrap/>
            <w:hideMark/>
          </w:tcPr>
          <w:p w:rsidR="00BB1FDA" w:rsidRPr="00AC4394" w:rsidRDefault="00BB1FDA" w:rsidP="008059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-педагогический колледж имени М.М. Меджидова. Г. Избербаш РД. 2004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хму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. 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истории 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гестанский государственный университет 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A278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в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ул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  <w:tc>
          <w:tcPr>
            <w:tcW w:w="1418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по специальности «Преподавание в начальных классах»</w:t>
            </w:r>
          </w:p>
        </w:tc>
        <w:tc>
          <w:tcPr>
            <w:tcW w:w="1984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 образовательное учреждение среднего профессионального образования «Дербентский педагогический колледж» г. Дербент, РД. 2013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noWrap/>
            <w:hideMark/>
          </w:tcPr>
          <w:p w:rsidR="00BB1FDA" w:rsidRPr="00C25F19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атегории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A278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юлжа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беровна</w:t>
            </w:r>
            <w:proofErr w:type="spellEnd"/>
          </w:p>
        </w:tc>
        <w:tc>
          <w:tcPr>
            <w:tcW w:w="70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по специальности «Преподавание в начальных классах»</w:t>
            </w:r>
          </w:p>
        </w:tc>
        <w:tc>
          <w:tcPr>
            <w:tcW w:w="1984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учреждение «Профессионально- педагогический колледж имени М.М. Меджидова. Г. Избербаш РД. 2020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761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spellStart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 w:rsidRPr="00C25F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417" w:type="dxa"/>
            <w:noWrap/>
            <w:hideMark/>
          </w:tcPr>
          <w:p w:rsidR="00BB1FDA" w:rsidRPr="00C25F19" w:rsidRDefault="00BB1FDA" w:rsidP="00C761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noWrap/>
            <w:hideMark/>
          </w:tcPr>
          <w:p w:rsidR="00BB1FDA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категории </w:t>
            </w: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A278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игорьева Евгения Евгеньевна</w:t>
            </w:r>
          </w:p>
        </w:tc>
        <w:tc>
          <w:tcPr>
            <w:tcW w:w="70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  <w:tc>
          <w:tcPr>
            <w:tcW w:w="141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1984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образовательное учреждение высш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мурский государственный университет»</w:t>
            </w:r>
          </w:p>
        </w:tc>
        <w:tc>
          <w:tcPr>
            <w:tcW w:w="1560" w:type="dxa"/>
            <w:noWrap/>
            <w:hideMark/>
          </w:tcPr>
          <w:p w:rsidR="00BB1FDA" w:rsidRPr="00C25F19" w:rsidRDefault="00BB1FDA" w:rsidP="00C761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юр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417" w:type="dxa"/>
            <w:noWrap/>
            <w:hideMark/>
          </w:tcPr>
          <w:p w:rsidR="00BB1FDA" w:rsidRDefault="00BB1FDA" w:rsidP="00C761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внеурочной деятельности в старших классах. Русский язык.</w:t>
            </w:r>
          </w:p>
        </w:tc>
        <w:tc>
          <w:tcPr>
            <w:tcW w:w="1134" w:type="dxa"/>
            <w:noWrap/>
            <w:hideMark/>
          </w:tcPr>
          <w:p w:rsidR="00BB1FDA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FDA" w:rsidRPr="00C25F19" w:rsidTr="00BB1FDA">
        <w:trPr>
          <w:gridAfter w:val="1"/>
          <w:wAfter w:w="928" w:type="dxa"/>
          <w:trHeight w:val="300"/>
        </w:trPr>
        <w:tc>
          <w:tcPr>
            <w:tcW w:w="1668" w:type="dxa"/>
            <w:noWrap/>
            <w:hideMark/>
          </w:tcPr>
          <w:p w:rsidR="00BB1FDA" w:rsidRDefault="00BB1FDA" w:rsidP="00A278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BB1FDA" w:rsidRDefault="00BB1FDA" w:rsidP="00C761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BB1FDA" w:rsidRDefault="00BB1FDA" w:rsidP="00C761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B1FDA" w:rsidRDefault="00BB1FDA" w:rsidP="00C25F1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B1FDA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BB1FDA" w:rsidRPr="00C25F19" w:rsidRDefault="00BB1FDA" w:rsidP="00C25F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264B" w:rsidRPr="00C25F19" w:rsidRDefault="00DF264B">
      <w:pPr>
        <w:rPr>
          <w:rFonts w:ascii="Times New Roman" w:hAnsi="Times New Roman" w:cs="Times New Roman"/>
        </w:rPr>
      </w:pPr>
    </w:p>
    <w:sectPr w:rsidR="00DF264B" w:rsidRPr="00C25F19" w:rsidSect="00C25F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19"/>
    <w:rsid w:val="000263D5"/>
    <w:rsid w:val="00040944"/>
    <w:rsid w:val="00065128"/>
    <w:rsid w:val="000938C0"/>
    <w:rsid w:val="000B16C9"/>
    <w:rsid w:val="000C0CC9"/>
    <w:rsid w:val="000D584B"/>
    <w:rsid w:val="000F1DB2"/>
    <w:rsid w:val="00193737"/>
    <w:rsid w:val="001A7F93"/>
    <w:rsid w:val="001D3B22"/>
    <w:rsid w:val="001E5D96"/>
    <w:rsid w:val="002B4A1A"/>
    <w:rsid w:val="00326487"/>
    <w:rsid w:val="0036271B"/>
    <w:rsid w:val="003C289D"/>
    <w:rsid w:val="00407C60"/>
    <w:rsid w:val="0043691B"/>
    <w:rsid w:val="0046600D"/>
    <w:rsid w:val="00473E45"/>
    <w:rsid w:val="004D518D"/>
    <w:rsid w:val="004E04BB"/>
    <w:rsid w:val="00505745"/>
    <w:rsid w:val="005D05D3"/>
    <w:rsid w:val="006014BC"/>
    <w:rsid w:val="00630DF8"/>
    <w:rsid w:val="00635201"/>
    <w:rsid w:val="0065221D"/>
    <w:rsid w:val="0065588A"/>
    <w:rsid w:val="00687FBB"/>
    <w:rsid w:val="006A2904"/>
    <w:rsid w:val="006E01A6"/>
    <w:rsid w:val="006E546F"/>
    <w:rsid w:val="007026AE"/>
    <w:rsid w:val="00703EFD"/>
    <w:rsid w:val="00744706"/>
    <w:rsid w:val="008051DB"/>
    <w:rsid w:val="00805972"/>
    <w:rsid w:val="008D025E"/>
    <w:rsid w:val="00914473"/>
    <w:rsid w:val="00921E56"/>
    <w:rsid w:val="00931A65"/>
    <w:rsid w:val="00953DA6"/>
    <w:rsid w:val="00983149"/>
    <w:rsid w:val="00987D8B"/>
    <w:rsid w:val="00A2789D"/>
    <w:rsid w:val="00A6201D"/>
    <w:rsid w:val="00AC4394"/>
    <w:rsid w:val="00B17AC2"/>
    <w:rsid w:val="00B74AAE"/>
    <w:rsid w:val="00B82130"/>
    <w:rsid w:val="00B84A9D"/>
    <w:rsid w:val="00B84B10"/>
    <w:rsid w:val="00BA2989"/>
    <w:rsid w:val="00BB1FDA"/>
    <w:rsid w:val="00BB2FBD"/>
    <w:rsid w:val="00BE6BDC"/>
    <w:rsid w:val="00C172D1"/>
    <w:rsid w:val="00C25F19"/>
    <w:rsid w:val="00C67547"/>
    <w:rsid w:val="00C761D4"/>
    <w:rsid w:val="00CF59F7"/>
    <w:rsid w:val="00D5626D"/>
    <w:rsid w:val="00D6275F"/>
    <w:rsid w:val="00D9281E"/>
    <w:rsid w:val="00DB4671"/>
    <w:rsid w:val="00DF264B"/>
    <w:rsid w:val="00E0627E"/>
    <w:rsid w:val="00E35366"/>
    <w:rsid w:val="00E82D40"/>
    <w:rsid w:val="00F647E4"/>
    <w:rsid w:val="00F93450"/>
    <w:rsid w:val="00F93A9E"/>
    <w:rsid w:val="00F97DBB"/>
    <w:rsid w:val="00FD1AAC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7B08"/>
  <w15:docId w15:val="{92ADC01A-E126-4B90-A84F-8838A484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F19"/>
    <w:rPr>
      <w:color w:val="0563C1"/>
      <w:u w:val="single"/>
    </w:rPr>
  </w:style>
  <w:style w:type="table" w:styleId="a4">
    <w:name w:val="Table Grid"/>
    <w:basedOn w:val="a1"/>
    <w:uiPriority w:val="59"/>
    <w:rsid w:val="00C2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0A3E-2A8E-428C-952B-5A690BE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Эмирчубанов Хелибег</cp:lastModifiedBy>
  <cp:revision>60</cp:revision>
  <dcterms:created xsi:type="dcterms:W3CDTF">2019-11-20T09:02:00Z</dcterms:created>
  <dcterms:modified xsi:type="dcterms:W3CDTF">2021-02-16T09:04:00Z</dcterms:modified>
</cp:coreProperties>
</file>